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7B0C" w14:textId="77777777" w:rsidR="00DE5621" w:rsidRDefault="00DE5621" w:rsidP="00DE5621"/>
    <w:p w14:paraId="568B5233" w14:textId="77777777" w:rsidR="00DE5621" w:rsidRDefault="00DE5621" w:rsidP="00DE5621"/>
    <w:p w14:paraId="7C2D8D49" w14:textId="4660071D" w:rsidR="00DE5621" w:rsidRPr="00456DC3" w:rsidRDefault="00DE5621" w:rsidP="00DE562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i </w:t>
      </w:r>
      <w:r w:rsidR="00F93D6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instrText xml:space="preserve"> MERGEFIELD First_Name </w:instrText>
      </w:r>
      <w:r w:rsidR="007960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t>Dan</w:t>
      </w:r>
      <w:r w:rsidR="00F93D6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end"/>
      </w:r>
      <w:r w:rsidR="00F93D6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8D224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begin"/>
      </w:r>
      <w:r w:rsidR="008D224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instrText xml:space="preserve"> MERGEFIELD Family_Name </w:instrText>
      </w:r>
      <w:r w:rsidR="007960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t>Doan</w:t>
      </w:r>
      <w:r w:rsidR="008D224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end"/>
      </w:r>
      <w:r w:rsidR="00815BE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</w:p>
    <w:p w14:paraId="7A92357B" w14:textId="7128B9C7" w:rsidR="00DE5621" w:rsidRPr="00456DC3" w:rsidRDefault="00DE5621" w:rsidP="00DE562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low are the login credentials of the 3 RULE hosts you will be using in the labs this semester. </w:t>
      </w:r>
    </w:p>
    <w:p w14:paraId="561ABB93" w14:textId="63FBE727" w:rsidR="00DE5621" w:rsidRPr="00456DC3" w:rsidRDefault="00DE5621" w:rsidP="00DE562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    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ab</w:t>
      </w:r>
    </w:p>
    <w:p w14:paraId="5A9AD509" w14:textId="436A9E83" w:rsidR="00DE5621" w:rsidRPr="00456DC3" w:rsidRDefault="00DE5621" w:rsidP="00DE562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ostname: 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ule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1No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69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.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4t.swin.edu.au</w:t>
      </w:r>
    </w:p>
    <w:p w14:paraId="00EBA3EC" w14:textId="67FA8C42" w:rsidR="00DE5621" w:rsidRPr="00456DC3" w:rsidRDefault="00DE5621" w:rsidP="00DE562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P address: 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1IP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136.186.230.69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</w:p>
    <w:p w14:paraId="6AFC4C8E" w14:textId="77777777" w:rsidR="00DE5621" w:rsidRPr="00456DC3" w:rsidRDefault="00DE5621" w:rsidP="00DE562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gin credentials:</w:t>
      </w:r>
    </w:p>
    <w:p w14:paraId="6C11C9C9" w14:textId="77777777" w:rsidR="00DE5621" w:rsidRPr="00456DC3" w:rsidRDefault="00DE5621" w:rsidP="00DE5621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ent</w:t>
      </w:r>
    </w:p>
    <w:p w14:paraId="01772679" w14:textId="77777777" w:rsidR="00DE5621" w:rsidRPr="00456DC3" w:rsidRDefault="00DE5621" w:rsidP="00DE5621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rname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student</w:t>
      </w:r>
    </w:p>
    <w:p w14:paraId="530BAC93" w14:textId="5618FFE4" w:rsidR="00DE5621" w:rsidRPr="00456DC3" w:rsidRDefault="00DE5621" w:rsidP="00DE5621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ssword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1Student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17dxkw2y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</w:p>
    <w:p w14:paraId="01E85B39" w14:textId="77777777" w:rsidR="00DE5621" w:rsidRPr="00456DC3" w:rsidRDefault="00DE5621" w:rsidP="00DE562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oot</w:t>
      </w:r>
    </w:p>
    <w:p w14:paraId="4A005427" w14:textId="77777777" w:rsidR="00DE5621" w:rsidRPr="00456DC3" w:rsidRDefault="00DE5621" w:rsidP="00DE5621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rname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root</w:t>
      </w:r>
    </w:p>
    <w:p w14:paraId="09A929BA" w14:textId="0D74881A" w:rsidR="00DE5621" w:rsidRPr="00456DC3" w:rsidRDefault="00DE5621" w:rsidP="00DE5621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ssword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1Root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i59z2kgk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</w:p>
    <w:p w14:paraId="39B2689D" w14:textId="77777777" w:rsidR="00DE5621" w:rsidRPr="00456DC3" w:rsidRDefault="00DE5621" w:rsidP="00DE562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    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DAP Client</w:t>
      </w:r>
    </w:p>
    <w:p w14:paraId="0C6410AD" w14:textId="66394246" w:rsidR="00DE5621" w:rsidRPr="00456DC3" w:rsidRDefault="00DE5621" w:rsidP="00DE562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ostname: 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ule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2No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109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.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4t.swin.edu.au</w:t>
      </w: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</w:t>
      </w:r>
    </w:p>
    <w:p w14:paraId="75E074D1" w14:textId="2617F384" w:rsidR="00DE5621" w:rsidRPr="00456DC3" w:rsidRDefault="00DE5621" w:rsidP="00DE562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P address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2IP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136.186.230.109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</w:p>
    <w:p w14:paraId="3EEE6A11" w14:textId="77777777" w:rsidR="00DE5621" w:rsidRPr="00456DC3" w:rsidRDefault="00DE5621" w:rsidP="00DE562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gin credentials:</w:t>
      </w:r>
    </w:p>
    <w:p w14:paraId="5B67D67B" w14:textId="77777777" w:rsidR="00DE5621" w:rsidRPr="00456DC3" w:rsidRDefault="00DE5621" w:rsidP="00DE562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ent</w:t>
      </w:r>
    </w:p>
    <w:p w14:paraId="399C1163" w14:textId="77777777" w:rsidR="00DE5621" w:rsidRPr="00456DC3" w:rsidRDefault="00DE5621" w:rsidP="00DE562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rname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student</w:t>
      </w:r>
    </w:p>
    <w:p w14:paraId="3353E19A" w14:textId="1D8B7C2D" w:rsidR="00DE5621" w:rsidRPr="00456DC3" w:rsidRDefault="00DE5621" w:rsidP="00DE5621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ssword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2Student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b6q7etfe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</w:p>
    <w:p w14:paraId="3402943B" w14:textId="77777777" w:rsidR="00DE5621" w:rsidRPr="00456DC3" w:rsidRDefault="00DE5621" w:rsidP="00DE562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oot</w:t>
      </w:r>
    </w:p>
    <w:p w14:paraId="61FD799E" w14:textId="77777777" w:rsidR="00DE5621" w:rsidRPr="00456DC3" w:rsidRDefault="00DE5621" w:rsidP="00DE562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rname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root</w:t>
      </w:r>
    </w:p>
    <w:p w14:paraId="542F889A" w14:textId="20B80246" w:rsidR="00DE5621" w:rsidRPr="00456DC3" w:rsidRDefault="00DE5621" w:rsidP="00DE562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ssword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2Root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kx1a8twb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</w:p>
    <w:p w14:paraId="3E984C7E" w14:textId="77777777" w:rsidR="00DE5621" w:rsidRPr="00456DC3" w:rsidRDefault="00DE5621" w:rsidP="00DE562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   </w:t>
      </w:r>
    </w:p>
    <w:p w14:paraId="73BB61BA" w14:textId="77777777" w:rsidR="00DE5621" w:rsidRPr="00456DC3" w:rsidRDefault="00DE5621" w:rsidP="00DE562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DAP Server</w:t>
      </w:r>
    </w:p>
    <w:p w14:paraId="76A1023F" w14:textId="77777777" w:rsidR="00DE5621" w:rsidRPr="00456DC3" w:rsidRDefault="00DE5621" w:rsidP="00DE562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   </w:t>
      </w:r>
    </w:p>
    <w:p w14:paraId="19E01776" w14:textId="1A38B91A" w:rsidR="00DE5621" w:rsidRPr="00456DC3" w:rsidRDefault="00DE5621" w:rsidP="00DE562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ostname: 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ule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3No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149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.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4t.swin.edu.au</w:t>
      </w: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</w:t>
      </w:r>
    </w:p>
    <w:p w14:paraId="44F0C4FC" w14:textId="605A2965" w:rsidR="00DE5621" w:rsidRPr="00456DC3" w:rsidRDefault="00DE5621" w:rsidP="00DE562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P address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3IP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136.186.230.149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</w:p>
    <w:p w14:paraId="63C1DD73" w14:textId="77777777" w:rsidR="00DE5621" w:rsidRPr="00456DC3" w:rsidRDefault="00DE5621" w:rsidP="00DE562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gin credentials:</w:t>
      </w:r>
    </w:p>
    <w:p w14:paraId="1F595FD1" w14:textId="77777777" w:rsidR="00DE5621" w:rsidRPr="00456DC3" w:rsidRDefault="00DE5621" w:rsidP="00DE5621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ent</w:t>
      </w:r>
    </w:p>
    <w:p w14:paraId="42BDA300" w14:textId="77777777" w:rsidR="00DE5621" w:rsidRPr="00456DC3" w:rsidRDefault="00DE5621" w:rsidP="00DE5621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rname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student</w:t>
      </w:r>
    </w:p>
    <w:p w14:paraId="00231B2F" w14:textId="000E5E65" w:rsidR="00DE5621" w:rsidRPr="00456DC3" w:rsidRDefault="00DE5621" w:rsidP="00DE5621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ssword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3Student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gi0aukl7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</w:p>
    <w:p w14:paraId="5DD687EE" w14:textId="77777777" w:rsidR="00DE5621" w:rsidRPr="00456DC3" w:rsidRDefault="00DE5621" w:rsidP="00DE562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oot</w:t>
      </w:r>
    </w:p>
    <w:p w14:paraId="0A299599" w14:textId="77777777" w:rsidR="00DE5621" w:rsidRPr="00456DC3" w:rsidRDefault="00DE5621" w:rsidP="00DE5621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rname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root</w:t>
      </w:r>
    </w:p>
    <w:p w14:paraId="785CD22A" w14:textId="270897DF" w:rsidR="00DE5621" w:rsidRPr="00456DC3" w:rsidRDefault="00DE5621" w:rsidP="00DE5621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ssword:</w:t>
      </w:r>
      <w:r w:rsidRPr="00456DC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begin"/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instrText xml:space="preserve"> MERGEFIELD Rule3Root </w:instrTex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separate"/>
      </w:r>
      <w:r w:rsidR="00AB4627" w:rsidRPr="00C175ED">
        <w:rPr>
          <w:rFonts w:ascii="Times New Roman" w:eastAsia="Times New Roman" w:hAnsi="Times New Roman" w:cs="Times New Roman"/>
          <w:b/>
          <w:bCs/>
          <w:noProof/>
          <w:kern w:val="0"/>
          <w:lang w:eastAsia="en-GB"/>
          <w14:ligatures w14:val="none"/>
        </w:rPr>
        <w:t>qs0yej7r</w:t>
      </w:r>
      <w:r w:rsidR="00F93D6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fldChar w:fldCharType="end"/>
      </w:r>
    </w:p>
    <w:p w14:paraId="1BF78F52" w14:textId="445C12C1" w:rsidR="00DE5621" w:rsidRPr="00456DC3" w:rsidRDefault="00DE5621" w:rsidP="00DE5621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        Regards,</w:t>
      </w:r>
      <w:r w:rsidRPr="00456D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  <w:t xml:space="preserve">   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n</w:t>
      </w:r>
    </w:p>
    <w:p w14:paraId="0341EC39" w14:textId="77777777" w:rsidR="00DE5621" w:rsidRPr="00456DC3" w:rsidRDefault="00DE5621" w:rsidP="00DE5621"/>
    <w:p w14:paraId="25347E1B" w14:textId="77777777" w:rsidR="00696D6A" w:rsidRDefault="00696D6A"/>
    <w:sectPr w:rsidR="00696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06B3"/>
    <w:multiLevelType w:val="multilevel"/>
    <w:tmpl w:val="550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14AF4"/>
    <w:multiLevelType w:val="multilevel"/>
    <w:tmpl w:val="6FF2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AF6AA0"/>
    <w:multiLevelType w:val="multilevel"/>
    <w:tmpl w:val="72A4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776477">
    <w:abstractNumId w:val="2"/>
  </w:num>
  <w:num w:numId="2" w16cid:durableId="1881045208">
    <w:abstractNumId w:val="1"/>
  </w:num>
  <w:num w:numId="3" w16cid:durableId="149206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mailMerge>
    <w:mainDocumentType w:val="email"/>
    <w:linkToQuery/>
    <w:dataType w:val="textFile"/>
    <w:query w:val="SELECT * FROM /Users/dd1512/Library/CloudStorage/OneDrive-SwinburneUniversity/T/Tutoring/TNE30019-Unix in the Internet/Setup_MailMerge/MailMerge_spreadsheet_Dan.csv"/>
    <w:dataSource r:id="rId1"/>
    <w:addressFieldName w:val="Email"/>
    <w:viewMergedData/>
    <w:activeRecord w:val="20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21"/>
    <w:rsid w:val="00061138"/>
    <w:rsid w:val="00100EAF"/>
    <w:rsid w:val="00101D9B"/>
    <w:rsid w:val="001C4219"/>
    <w:rsid w:val="00273D7D"/>
    <w:rsid w:val="002C21E6"/>
    <w:rsid w:val="00363675"/>
    <w:rsid w:val="004D199A"/>
    <w:rsid w:val="00612F2A"/>
    <w:rsid w:val="00696D6A"/>
    <w:rsid w:val="006A5588"/>
    <w:rsid w:val="006A59C0"/>
    <w:rsid w:val="00796017"/>
    <w:rsid w:val="007C7174"/>
    <w:rsid w:val="007D5967"/>
    <w:rsid w:val="008118C2"/>
    <w:rsid w:val="00815BE9"/>
    <w:rsid w:val="00894DB5"/>
    <w:rsid w:val="008D0794"/>
    <w:rsid w:val="008D2246"/>
    <w:rsid w:val="008F2AEE"/>
    <w:rsid w:val="009316F9"/>
    <w:rsid w:val="00A02F6B"/>
    <w:rsid w:val="00A36848"/>
    <w:rsid w:val="00A56BF4"/>
    <w:rsid w:val="00AB4627"/>
    <w:rsid w:val="00D95033"/>
    <w:rsid w:val="00DE5621"/>
    <w:rsid w:val="00E65D19"/>
    <w:rsid w:val="00F41A27"/>
    <w:rsid w:val="00F93D62"/>
    <w:rsid w:val="00FA32DF"/>
    <w:rsid w:val="00FB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F84A"/>
  <w15:chartTrackingRefBased/>
  <w15:docId w15:val="{1386797D-8EB6-E047-B8C1-AAEA8A2A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dd1512/Library/CloudStorage/OneDrive-SwinburneUniversity/T/Tutoring/TNE30019-Unix%20in%20the%20Internet/Setup_MailMerge/MailMerge_spreadsheet_Dan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0C01A-CE0E-CE45-AC6C-4F73107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an</dc:creator>
  <cp:keywords/>
  <dc:description/>
  <cp:lastModifiedBy>Daniel Doan</cp:lastModifiedBy>
  <cp:revision>8</cp:revision>
  <dcterms:created xsi:type="dcterms:W3CDTF">2023-08-09T05:37:00Z</dcterms:created>
  <dcterms:modified xsi:type="dcterms:W3CDTF">2023-09-29T06:18:00Z</dcterms:modified>
</cp:coreProperties>
</file>